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CC" w:rsidRPr="00A738CC" w:rsidRDefault="00A738CC" w:rsidP="00A738CC">
      <w:pPr>
        <w:keepNext/>
        <w:framePr w:hSpace="180" w:wrap="around" w:vAnchor="text" w:hAnchor="margin" w:y="-532"/>
        <w:widowControl/>
        <w:suppressAutoHyphens/>
        <w:spacing w:before="240" w:after="60"/>
        <w:outlineLvl w:val="1"/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   </w:t>
      </w:r>
      <w:r w:rsidRPr="00A738CC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eastAsia="ar-SA" w:bidi="ar-SA"/>
        </w:rPr>
        <w:t>РОССИЙСКАЯ ФЕДЕРАЦИЯ</w:t>
      </w:r>
    </w:p>
    <w:p w:rsidR="00A738CC" w:rsidRPr="00A738CC" w:rsidRDefault="00A738CC" w:rsidP="00A738CC">
      <w:pPr>
        <w:framePr w:hSpace="180" w:wrap="around" w:vAnchor="text" w:hAnchor="margin" w:y="-532"/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</w:p>
    <w:p w:rsidR="00A738CC" w:rsidRPr="00A738CC" w:rsidRDefault="00A738CC" w:rsidP="00A738CC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>АДМИНИСТРАЦИЯ</w:t>
      </w:r>
    </w:p>
    <w:p w:rsidR="00A738CC" w:rsidRPr="00A738CC" w:rsidRDefault="00A738CC" w:rsidP="00A738CC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>сельского поселения станция</w:t>
      </w:r>
    </w:p>
    <w:p w:rsidR="00A738CC" w:rsidRPr="00A738CC" w:rsidRDefault="00A738CC" w:rsidP="00A738CC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 xml:space="preserve"> Клявлино </w:t>
      </w:r>
    </w:p>
    <w:p w:rsidR="00A738CC" w:rsidRPr="00A738CC" w:rsidRDefault="00A738CC" w:rsidP="00A738CC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>муниципального района</w:t>
      </w:r>
    </w:p>
    <w:p w:rsidR="00A738CC" w:rsidRPr="00A738CC" w:rsidRDefault="00A738CC" w:rsidP="00A738CC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 xml:space="preserve">Клявлинский </w:t>
      </w:r>
    </w:p>
    <w:p w:rsidR="00A738CC" w:rsidRPr="00A738CC" w:rsidRDefault="00A738CC" w:rsidP="00A738CC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>Самарской области</w:t>
      </w:r>
    </w:p>
    <w:p w:rsidR="00A738CC" w:rsidRPr="00A738CC" w:rsidRDefault="00A738CC" w:rsidP="00A8068B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</w:p>
    <w:p w:rsidR="00A738CC" w:rsidRPr="00A738CC" w:rsidRDefault="00A738CC" w:rsidP="00A738CC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>ПОСТАНОВЛЕНИЕ</w:t>
      </w:r>
    </w:p>
    <w:p w:rsidR="00A738CC" w:rsidRPr="00A738CC" w:rsidRDefault="00A738CC" w:rsidP="00A738CC">
      <w:pPr>
        <w:framePr w:hSpace="180" w:wrap="around" w:vAnchor="text" w:hAnchor="margin" w:y="-532"/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</w:p>
    <w:p w:rsidR="00A738CC" w:rsidRPr="00B52DDA" w:rsidRDefault="00A738CC" w:rsidP="00A738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8CC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</w:t>
      </w:r>
      <w:r w:rsidRPr="00A738CC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</w:t>
      </w:r>
      <w:r w:rsidR="00DF74A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</w:t>
      </w:r>
      <w:r w:rsidR="005C478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</w:t>
      </w:r>
      <w:r w:rsidR="0081439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5E6A3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</w:t>
      </w:r>
      <w:r w:rsidR="00A8068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Pr="00A738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0</w:t>
      </w:r>
      <w:r w:rsidR="005E6A3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</w:t>
      </w:r>
      <w:r w:rsidRPr="00A738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202</w:t>
      </w:r>
      <w:r w:rsidR="005E6A3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</w:t>
      </w:r>
      <w:r w:rsidRPr="00A738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. №</w:t>
      </w:r>
      <w:r w:rsidR="002F7FC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13</w:t>
      </w:r>
    </w:p>
    <w:p w:rsidR="00814390" w:rsidRPr="001037C2" w:rsidRDefault="00814390" w:rsidP="006A1F4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О разработке проекта межевания территории</w:t>
      </w:r>
    </w:p>
    <w:p w:rsidR="00814390" w:rsidRPr="001037C2" w:rsidRDefault="00814390" w:rsidP="006A1F4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остановки на кадастровый учет </w:t>
      </w:r>
      <w:proofErr w:type="gramStart"/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земельных</w:t>
      </w:r>
      <w:proofErr w:type="gramEnd"/>
    </w:p>
    <w:p w:rsidR="00814390" w:rsidRPr="001037C2" w:rsidRDefault="00814390" w:rsidP="006A1F4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ков, формируемых под </w:t>
      </w:r>
      <w:proofErr w:type="gramStart"/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ми</w:t>
      </w:r>
      <w:proofErr w:type="gramEnd"/>
    </w:p>
    <w:p w:rsidR="00062B52" w:rsidRPr="001037C2" w:rsidRDefault="00814390" w:rsidP="006A1F4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ыми домами </w:t>
      </w:r>
      <w:proofErr w:type="gramStart"/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расположенных</w:t>
      </w:r>
      <w:proofErr w:type="gramEnd"/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ам:</w:t>
      </w:r>
    </w:p>
    <w:p w:rsidR="00814390" w:rsidRPr="001037C2" w:rsidRDefault="00814390" w:rsidP="006A1F4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Самарская область, Клявлинский район,</w:t>
      </w:r>
    </w:p>
    <w:p w:rsidR="00814390" w:rsidRPr="001037C2" w:rsidRDefault="00814390" w:rsidP="006A1F4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Станция Клявлино, улица  Советская д.</w:t>
      </w:r>
      <w:r w:rsidR="005E6A38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5E6A38" w:rsidRPr="001037C2" w:rsidRDefault="005E6A38" w:rsidP="006A1F4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улица  Советская д.33 улица Советская д.35,</w:t>
      </w:r>
    </w:p>
    <w:p w:rsidR="00814390" w:rsidRPr="001037C2" w:rsidRDefault="00814390" w:rsidP="006A1F4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улица Северная д.</w:t>
      </w:r>
      <w:r w:rsidR="005E6A38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87</w:t>
      </w:r>
      <w:r w:rsidR="001037C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A49D3" w:rsidRPr="00727767" w:rsidRDefault="001A49D3" w:rsidP="00062B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062B52" w:rsidRPr="001037C2" w:rsidRDefault="00814390" w:rsidP="001037C2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1037C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ссмотрев обращение Муниципального учреждения «Комитет по управлению муниципальным имуществом  администрации муниципального района Клявлинский»  о принятии решения по разработке проекта межевания территории для постановки на кадастровый учет земельных участков, формируемых под многоквартирными жилыми домами расположенных по адресам: Самарская область, Клявлинский район, Станция Клявлино, улица  Советская д.</w:t>
      </w:r>
      <w:r w:rsidR="001037C2" w:rsidRPr="001037C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31</w:t>
      </w:r>
      <w:r w:rsidRPr="001037C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улица Советская д.</w:t>
      </w:r>
      <w:r w:rsidR="001037C2" w:rsidRPr="001037C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33</w:t>
      </w:r>
      <w:r w:rsidRPr="001037C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1037C2" w:rsidRPr="001037C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лица Советская д.35,</w:t>
      </w:r>
      <w:r w:rsidRPr="001037C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лица Северная д.</w:t>
      </w:r>
      <w:r w:rsidR="001037C2" w:rsidRPr="001037C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87</w:t>
      </w:r>
      <w:r w:rsidRPr="001037C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 руководствуясь  Градостроительного кодекса Российской Федерации от 29.12.2004 года №190-ФЗ. Федеральным законом от 06.10.2003 года №131-Ф3 «Об общих принципах организации местного самоуправления в Российской Федерации»,</w:t>
      </w:r>
      <w:r w:rsidR="00062B52" w:rsidRPr="001037C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Администрация </w:t>
      </w:r>
      <w:r w:rsidR="00C80872" w:rsidRPr="001037C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го поселения станция Клявлино </w:t>
      </w:r>
      <w:r w:rsidR="00062B52" w:rsidRPr="001037C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го района Клявлинский ПОСТАНОВЛЯЕТ:</w:t>
      </w:r>
    </w:p>
    <w:p w:rsidR="00027502" w:rsidRPr="001037C2" w:rsidRDefault="00062B52" w:rsidP="001037C2">
      <w:pPr>
        <w:ind w:firstLine="851"/>
        <w:jc w:val="both"/>
        <w:rPr>
          <w:color w:val="000000" w:themeColor="text1"/>
          <w:sz w:val="26"/>
          <w:szCs w:val="26"/>
        </w:rPr>
      </w:pPr>
      <w:r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3B60B7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4390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азрешить ООО «</w:t>
      </w:r>
      <w:proofErr w:type="spellStart"/>
      <w:r w:rsidR="00814390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Геокадсервис</w:t>
      </w:r>
      <w:proofErr w:type="spellEnd"/>
      <w:r w:rsidR="00814390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» подготовку проекта межевания территории для постановки на када</w:t>
      </w:r>
      <w:r w:rsidR="001037C2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стровый учет земельных участков</w:t>
      </w:r>
      <w:r w:rsidR="00814390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уемых по</w:t>
      </w:r>
      <w:r w:rsidR="001037C2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814390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квартирными жилыми домами расположенных по адресам:</w:t>
      </w:r>
      <w:r w:rsidR="00814390" w:rsidRPr="001037C2">
        <w:rPr>
          <w:sz w:val="26"/>
          <w:szCs w:val="26"/>
        </w:rPr>
        <w:t xml:space="preserve"> </w:t>
      </w:r>
      <w:r w:rsidR="00814390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арская область, Клявлинский район, Станция Клявлино, </w:t>
      </w:r>
      <w:r w:rsidR="001037C2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Советская д.31, улица Советская д.33, улица Советская д.35, улица Северная д.87</w:t>
      </w:r>
      <w:r w:rsidR="00814390" w:rsidRPr="001037C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14906" w:rsidRPr="001037C2" w:rsidRDefault="00814390" w:rsidP="001037C2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E14906"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Опубликовать настоящее постановление в информационно – телекоммуникационной сети «Интернет» на официальном сайте Администрации муниципального района Клявлинский Самарской области, в газете «Вести сельского поселения станция Клявлино».</w:t>
      </w:r>
    </w:p>
    <w:p w:rsidR="00E14906" w:rsidRPr="001037C2" w:rsidRDefault="00814390" w:rsidP="001037C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E14906"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астоящее постановление вступает в силу с момента подписания.</w:t>
      </w:r>
    </w:p>
    <w:p w:rsidR="003B60B7" w:rsidRPr="001037C2" w:rsidRDefault="00814390" w:rsidP="001037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E14906"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proofErr w:type="gramStart"/>
      <w:r w:rsidR="00E14906"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ь за</w:t>
      </w:r>
      <w:proofErr w:type="gramEnd"/>
      <w:r w:rsidR="00E14906"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полнением настоящего постановления возложить на заместителя Главы Администрации сельского поселения </w:t>
      </w:r>
      <w:proofErr w:type="spellStart"/>
      <w:r w:rsidR="001037C2"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рмошкина</w:t>
      </w:r>
      <w:proofErr w:type="spellEnd"/>
      <w:r w:rsidR="001037C2"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.А.</w:t>
      </w:r>
    </w:p>
    <w:p w:rsidR="003B60B7" w:rsidRDefault="003B60B7" w:rsidP="001037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11EAB" w:rsidRPr="001037C2" w:rsidRDefault="00E11EAB" w:rsidP="001037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14906" w:rsidRPr="001037C2" w:rsidRDefault="00E14906" w:rsidP="001037C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а сельского поселения станция Клявлино</w:t>
      </w:r>
    </w:p>
    <w:p w:rsidR="00E14906" w:rsidRPr="001037C2" w:rsidRDefault="00E14906" w:rsidP="001037C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униципального района Клявлинский </w:t>
      </w:r>
    </w:p>
    <w:p w:rsidR="00E14906" w:rsidRPr="001037C2" w:rsidRDefault="00E14906" w:rsidP="001037C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амарской области                                       </w:t>
      </w:r>
      <w:r w:rsidR="00027502"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</w:t>
      </w:r>
      <w:r w:rsidR="00027502"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Pr="00103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.Д. Иванов</w:t>
      </w:r>
    </w:p>
    <w:p w:rsidR="004719EA" w:rsidRPr="001037C2" w:rsidRDefault="004719EA" w:rsidP="001037C2">
      <w:pPr>
        <w:pStyle w:val="20"/>
        <w:shd w:val="clear" w:color="auto" w:fill="auto"/>
        <w:spacing w:before="0" w:line="240" w:lineRule="auto"/>
        <w:jc w:val="both"/>
        <w:rPr>
          <w:sz w:val="26"/>
          <w:szCs w:val="26"/>
        </w:rPr>
      </w:pPr>
    </w:p>
    <w:sectPr w:rsidR="004719EA" w:rsidRPr="001037C2" w:rsidSect="001037C2">
      <w:pgSz w:w="11906" w:h="16838"/>
      <w:pgMar w:top="709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46E0"/>
    <w:multiLevelType w:val="hybridMultilevel"/>
    <w:tmpl w:val="F5EAD01E"/>
    <w:lvl w:ilvl="0" w:tplc="8DE892AA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026E"/>
    <w:rsid w:val="000221D6"/>
    <w:rsid w:val="00027502"/>
    <w:rsid w:val="00046307"/>
    <w:rsid w:val="00062B52"/>
    <w:rsid w:val="00077CA1"/>
    <w:rsid w:val="000929E7"/>
    <w:rsid w:val="000F7FDE"/>
    <w:rsid w:val="001037C2"/>
    <w:rsid w:val="001A49D3"/>
    <w:rsid w:val="001B27FF"/>
    <w:rsid w:val="002F7FC3"/>
    <w:rsid w:val="003B60B7"/>
    <w:rsid w:val="004719EA"/>
    <w:rsid w:val="0055438B"/>
    <w:rsid w:val="005C478D"/>
    <w:rsid w:val="005E4CF0"/>
    <w:rsid w:val="005E6A38"/>
    <w:rsid w:val="006A1CEC"/>
    <w:rsid w:val="006A1F49"/>
    <w:rsid w:val="006B447A"/>
    <w:rsid w:val="006F29A6"/>
    <w:rsid w:val="0070554D"/>
    <w:rsid w:val="00727767"/>
    <w:rsid w:val="0076026E"/>
    <w:rsid w:val="00785120"/>
    <w:rsid w:val="00814390"/>
    <w:rsid w:val="00877BB2"/>
    <w:rsid w:val="0089146B"/>
    <w:rsid w:val="008B4D6A"/>
    <w:rsid w:val="009621E8"/>
    <w:rsid w:val="00975123"/>
    <w:rsid w:val="00A27C2C"/>
    <w:rsid w:val="00A738CC"/>
    <w:rsid w:val="00A8068B"/>
    <w:rsid w:val="00B52DDA"/>
    <w:rsid w:val="00BC53FB"/>
    <w:rsid w:val="00BF1C85"/>
    <w:rsid w:val="00C40BBD"/>
    <w:rsid w:val="00C80872"/>
    <w:rsid w:val="00D43EEE"/>
    <w:rsid w:val="00D464F6"/>
    <w:rsid w:val="00DF74AF"/>
    <w:rsid w:val="00E11EAB"/>
    <w:rsid w:val="00E14906"/>
    <w:rsid w:val="00EF1C50"/>
    <w:rsid w:val="00F4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5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B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semiHidden/>
    <w:rsid w:val="00062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semiHidden/>
    <w:locked/>
    <w:rsid w:val="00062B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062B52"/>
    <w:pPr>
      <w:shd w:val="clear" w:color="auto" w:fill="FFFFFF"/>
      <w:spacing w:before="1080" w:line="324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6pt">
    <w:name w:val="Основной текст (2) + Интервал 6 pt"/>
    <w:basedOn w:val="2"/>
    <w:rsid w:val="00062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3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62B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B5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5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B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semiHidden/>
    <w:rsid w:val="00062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semiHidden/>
    <w:locked/>
    <w:rsid w:val="00062B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062B52"/>
    <w:pPr>
      <w:shd w:val="clear" w:color="auto" w:fill="FFFFFF"/>
      <w:spacing w:before="1080" w:line="324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6pt">
    <w:name w:val="Основной текст (2) + Интервал 6 pt"/>
    <w:basedOn w:val="2"/>
    <w:rsid w:val="00062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3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62B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B5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60FC-33ED-44D3-9760-5EFA8499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UFD</cp:lastModifiedBy>
  <cp:revision>13</cp:revision>
  <cp:lastPrinted>2020-05-27T09:31:00Z</cp:lastPrinted>
  <dcterms:created xsi:type="dcterms:W3CDTF">2020-05-27T09:26:00Z</dcterms:created>
  <dcterms:modified xsi:type="dcterms:W3CDTF">2021-02-18T11:29:00Z</dcterms:modified>
</cp:coreProperties>
</file>